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0" w:type="auto"/>
        <w:tblInd w:w="108" w:type="dxa"/>
        <w:tblBorders>
          <w:insideH w:val="none" w:sz="0" w:space="0" w:color="auto"/>
        </w:tblBorders>
        <w:tblLayout w:type="fixed"/>
        <w:tblLook w:val="04A0" w:firstRow="1" w:lastRow="0" w:firstColumn="1" w:lastColumn="0" w:noHBand="0" w:noVBand="1"/>
      </w:tblPr>
      <w:tblGrid>
        <w:gridCol w:w="262"/>
        <w:gridCol w:w="4508"/>
        <w:gridCol w:w="29"/>
        <w:gridCol w:w="241"/>
        <w:gridCol w:w="940"/>
        <w:gridCol w:w="396"/>
        <w:gridCol w:w="90"/>
        <w:gridCol w:w="250"/>
        <w:gridCol w:w="619"/>
        <w:gridCol w:w="146"/>
        <w:gridCol w:w="644"/>
        <w:gridCol w:w="1505"/>
        <w:gridCol w:w="270"/>
      </w:tblGrid>
      <w:tr w:rsidR="00575AE7" w14:paraId="11ECC988" w14:textId="77777777" w:rsidTr="00A6084F">
        <w:trPr>
          <w:trHeight w:val="359"/>
        </w:trPr>
        <w:tc>
          <w:tcPr>
            <w:tcW w:w="9900"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A6084F">
        <w:trPr>
          <w:trHeight w:val="441"/>
        </w:trPr>
        <w:tc>
          <w:tcPr>
            <w:tcW w:w="5980"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50"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A6084F">
        <w:trPr>
          <w:trHeight w:val="360"/>
        </w:trPr>
        <w:tc>
          <w:tcPr>
            <w:tcW w:w="6376"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54"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A6084F">
        <w:trPr>
          <w:trHeight w:val="360"/>
        </w:trPr>
        <w:tc>
          <w:tcPr>
            <w:tcW w:w="6716"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14"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A6084F">
        <w:trPr>
          <w:trHeight w:val="360"/>
        </w:trPr>
        <w:tc>
          <w:tcPr>
            <w:tcW w:w="7481" w:type="dxa"/>
            <w:gridSpan w:val="10"/>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49" w:type="dxa"/>
            <w:gridSpan w:val="2"/>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4172E6" w14:paraId="44ECC41A" w14:textId="77777777" w:rsidTr="00A6084F">
        <w:trPr>
          <w:trHeight w:val="207"/>
        </w:trPr>
        <w:tc>
          <w:tcPr>
            <w:tcW w:w="4799" w:type="dxa"/>
            <w:gridSpan w:val="3"/>
            <w:tcBorders>
              <w:top w:val="nil"/>
              <w:left w:val="single" w:sz="8" w:space="0" w:color="000000" w:themeColor="text1"/>
              <w:bottom w:val="nil"/>
              <w:right w:val="nil"/>
            </w:tcBorders>
            <w:vAlign w:val="bottom"/>
          </w:tcPr>
          <w:p w14:paraId="65CFDB60" w14:textId="77777777" w:rsidR="004172E6" w:rsidRPr="00D533A1" w:rsidRDefault="004172E6" w:rsidP="00575AE7">
            <w:pPr>
              <w:jc w:val="left"/>
              <w:rPr>
                <w:bCs/>
                <w:sz w:val="8"/>
                <w:szCs w:val="8"/>
              </w:rPr>
            </w:pPr>
          </w:p>
        </w:tc>
        <w:tc>
          <w:tcPr>
            <w:tcW w:w="1667" w:type="dxa"/>
            <w:gridSpan w:val="4"/>
            <w:tcBorders>
              <w:top w:val="nil"/>
              <w:left w:val="nil"/>
              <w:bottom w:val="nil"/>
              <w:right w:val="nil"/>
            </w:tcBorders>
            <w:vAlign w:val="center"/>
          </w:tcPr>
          <w:p w14:paraId="721FE82F" w14:textId="77777777" w:rsidR="004172E6" w:rsidRPr="00D533A1" w:rsidRDefault="004172E6" w:rsidP="004172E6">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4172E6" w:rsidRPr="00D533A1" w:rsidRDefault="004172E6" w:rsidP="004172E6">
            <w:pPr>
              <w:jc w:val="center"/>
              <w:rPr>
                <w:b/>
                <w:bCs/>
                <w:sz w:val="8"/>
                <w:szCs w:val="8"/>
                <w:u w:val="single"/>
              </w:rPr>
            </w:pPr>
          </w:p>
        </w:tc>
        <w:tc>
          <w:tcPr>
            <w:tcW w:w="1505" w:type="dxa"/>
            <w:tcBorders>
              <w:top w:val="nil"/>
              <w:left w:val="nil"/>
              <w:bottom w:val="nil"/>
              <w:right w:val="nil"/>
            </w:tcBorders>
            <w:vAlign w:val="center"/>
          </w:tcPr>
          <w:p w14:paraId="2B3FC929" w14:textId="77777777" w:rsidR="004172E6" w:rsidRPr="00D533A1" w:rsidRDefault="004172E6" w:rsidP="004172E6">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4172E6" w:rsidRPr="00D533A1" w:rsidRDefault="004172E6" w:rsidP="004172E6">
            <w:pPr>
              <w:jc w:val="center"/>
              <w:rPr>
                <w:b/>
                <w:bCs/>
                <w:sz w:val="8"/>
                <w:szCs w:val="8"/>
                <w:u w:val="single"/>
              </w:rPr>
            </w:pPr>
          </w:p>
        </w:tc>
      </w:tr>
      <w:tr w:rsidR="004172E6" w14:paraId="0D4FB751" w14:textId="77777777" w:rsidTr="0065702E">
        <w:trPr>
          <w:trHeight w:val="359"/>
        </w:trPr>
        <w:tc>
          <w:tcPr>
            <w:tcW w:w="262" w:type="dxa"/>
            <w:tcBorders>
              <w:top w:val="nil"/>
              <w:left w:val="single" w:sz="8" w:space="0" w:color="000000" w:themeColor="text1"/>
              <w:bottom w:val="nil"/>
              <w:right w:val="nil"/>
            </w:tcBorders>
            <w:vAlign w:val="bottom"/>
          </w:tcPr>
          <w:p w14:paraId="4A2BE246" w14:textId="77777777" w:rsidR="004172E6" w:rsidRPr="00575AE7" w:rsidRDefault="004172E6" w:rsidP="00575AE7">
            <w:pPr>
              <w:jc w:val="left"/>
              <w:rPr>
                <w:bCs/>
                <w:sz w:val="8"/>
              </w:rPr>
            </w:pPr>
          </w:p>
        </w:tc>
        <w:tc>
          <w:tcPr>
            <w:tcW w:w="4508" w:type="dxa"/>
            <w:tcBorders>
              <w:top w:val="single" w:sz="4" w:space="0" w:color="000000" w:themeColor="text1"/>
              <w:bottom w:val="nil"/>
              <w:right w:val="nil"/>
            </w:tcBorders>
            <w:vAlign w:val="bottom"/>
          </w:tcPr>
          <w:p w14:paraId="1094868D" w14:textId="77777777" w:rsidR="004172E6" w:rsidRPr="00575AE7" w:rsidRDefault="004172E6" w:rsidP="00575AE7">
            <w:pPr>
              <w:jc w:val="left"/>
              <w:rPr>
                <w:bCs/>
                <w:sz w:val="8"/>
              </w:rPr>
            </w:pPr>
          </w:p>
        </w:tc>
        <w:tc>
          <w:tcPr>
            <w:tcW w:w="270" w:type="dxa"/>
            <w:gridSpan w:val="2"/>
            <w:vMerge w:val="restart"/>
            <w:tcBorders>
              <w:top w:val="single" w:sz="4" w:space="0" w:color="000000" w:themeColor="text1"/>
              <w:left w:val="nil"/>
              <w:right w:val="single" w:sz="4" w:space="0" w:color="000000" w:themeColor="text1"/>
            </w:tcBorders>
            <w:vAlign w:val="center"/>
          </w:tcPr>
          <w:p w14:paraId="2CFA9103" w14:textId="77777777" w:rsidR="004172E6" w:rsidRPr="004C743C" w:rsidRDefault="004172E6" w:rsidP="004172E6">
            <w:pPr>
              <w:jc w:val="center"/>
              <w:rPr>
                <w:b/>
                <w:bCs/>
                <w:sz w:val="22"/>
                <w:u w:val="single"/>
              </w:rPr>
            </w:pPr>
          </w:p>
        </w:tc>
        <w:tc>
          <w:tcPr>
            <w:tcW w:w="2295" w:type="dxa"/>
            <w:gridSpan w:val="5"/>
            <w:vMerge w:val="restart"/>
            <w:tcBorders>
              <w:top w:val="single" w:sz="4" w:space="0" w:color="000000" w:themeColor="text1"/>
              <w:left w:val="single" w:sz="4" w:space="0" w:color="000000" w:themeColor="text1"/>
              <w:right w:val="single" w:sz="4" w:space="0" w:color="000000" w:themeColor="text1"/>
            </w:tcBorders>
            <w:vAlign w:val="center"/>
          </w:tcPr>
          <w:p w14:paraId="2399E600" w14:textId="52641A75" w:rsidR="004172E6" w:rsidRPr="004C743C" w:rsidRDefault="004172E6" w:rsidP="004172E6">
            <w:pPr>
              <w:jc w:val="center"/>
              <w:rPr>
                <w:b/>
                <w:bCs/>
                <w:sz w:val="22"/>
                <w:u w:val="single"/>
              </w:rPr>
            </w:pPr>
            <w:r w:rsidRPr="004C743C">
              <w:rPr>
                <w:b/>
                <w:bCs/>
                <w:sz w:val="22"/>
                <w:u w:val="single"/>
              </w:rPr>
              <w:t>FY 20</w:t>
            </w:r>
            <w:r w:rsidR="00EC0ABF">
              <w:rPr>
                <w:b/>
                <w:bCs/>
                <w:sz w:val="22"/>
                <w:u w:val="single"/>
              </w:rPr>
              <w:t>2</w:t>
            </w:r>
            <w:r w:rsidR="0022605B">
              <w:rPr>
                <w:b/>
                <w:bCs/>
                <w:sz w:val="22"/>
                <w:u w:val="single"/>
              </w:rPr>
              <w:t>3</w:t>
            </w:r>
          </w:p>
        </w:tc>
        <w:tc>
          <w:tcPr>
            <w:tcW w:w="2295" w:type="dxa"/>
            <w:gridSpan w:val="3"/>
            <w:vMerge w:val="restart"/>
            <w:tcBorders>
              <w:top w:val="single" w:sz="4" w:space="0" w:color="000000" w:themeColor="text1"/>
              <w:left w:val="single" w:sz="4" w:space="0" w:color="000000" w:themeColor="text1"/>
            </w:tcBorders>
            <w:vAlign w:val="center"/>
          </w:tcPr>
          <w:p w14:paraId="62195388" w14:textId="76C496C4" w:rsidR="004172E6" w:rsidRPr="004C743C" w:rsidRDefault="004172E6" w:rsidP="004172E6">
            <w:pPr>
              <w:jc w:val="center"/>
              <w:rPr>
                <w:b/>
                <w:bCs/>
                <w:sz w:val="22"/>
                <w:u w:val="single"/>
              </w:rPr>
            </w:pPr>
            <w:r w:rsidRPr="004C743C">
              <w:rPr>
                <w:b/>
                <w:bCs/>
                <w:sz w:val="22"/>
                <w:u w:val="single"/>
              </w:rPr>
              <w:t>FY 20</w:t>
            </w:r>
            <w:r w:rsidR="003F19D8">
              <w:rPr>
                <w:b/>
                <w:bCs/>
                <w:sz w:val="22"/>
                <w:u w:val="single"/>
              </w:rPr>
              <w:t>2</w:t>
            </w:r>
            <w:r w:rsidR="0022605B">
              <w:rPr>
                <w:b/>
                <w:bCs/>
                <w:sz w:val="22"/>
                <w:u w:val="single"/>
              </w:rPr>
              <w:t>4</w:t>
            </w:r>
          </w:p>
        </w:tc>
        <w:tc>
          <w:tcPr>
            <w:tcW w:w="270" w:type="dxa"/>
            <w:vMerge/>
            <w:tcBorders>
              <w:left w:val="nil"/>
              <w:right w:val="single" w:sz="8" w:space="0" w:color="000000" w:themeColor="text1"/>
            </w:tcBorders>
            <w:vAlign w:val="bottom"/>
          </w:tcPr>
          <w:p w14:paraId="00A677D4" w14:textId="77777777" w:rsidR="004172E6" w:rsidRPr="004C743C" w:rsidRDefault="004172E6" w:rsidP="004172E6">
            <w:pPr>
              <w:jc w:val="center"/>
              <w:rPr>
                <w:b/>
                <w:bCs/>
                <w:sz w:val="22"/>
                <w:u w:val="single"/>
              </w:rPr>
            </w:pPr>
          </w:p>
        </w:tc>
      </w:tr>
      <w:tr w:rsidR="004172E6" w14:paraId="579C4E6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63853DA" w14:textId="77777777" w:rsidR="004172E6" w:rsidRPr="004C743C" w:rsidRDefault="004172E6" w:rsidP="00575AE7">
            <w:pPr>
              <w:jc w:val="left"/>
              <w:rPr>
                <w:b/>
                <w:bCs/>
                <w:sz w:val="22"/>
              </w:rPr>
            </w:pPr>
          </w:p>
        </w:tc>
        <w:tc>
          <w:tcPr>
            <w:tcW w:w="4508" w:type="dxa"/>
            <w:tcBorders>
              <w:top w:val="nil"/>
              <w:left w:val="single" w:sz="4" w:space="0" w:color="000000" w:themeColor="text1"/>
              <w:bottom w:val="single" w:sz="4" w:space="0" w:color="000000" w:themeColor="text1"/>
              <w:right w:val="nil"/>
            </w:tcBorders>
            <w:vAlign w:val="center"/>
          </w:tcPr>
          <w:p w14:paraId="79F5A4BA" w14:textId="77777777" w:rsidR="004172E6" w:rsidRPr="004C743C" w:rsidRDefault="004172E6" w:rsidP="004172E6">
            <w:pPr>
              <w:jc w:val="left"/>
              <w:rPr>
                <w:b/>
                <w:bCs/>
                <w:sz w:val="22"/>
              </w:rPr>
            </w:pPr>
            <w:r w:rsidRPr="004C743C">
              <w:rPr>
                <w:b/>
                <w:bCs/>
                <w:sz w:val="22"/>
              </w:rPr>
              <w:t>Expenditures</w:t>
            </w:r>
          </w:p>
        </w:tc>
        <w:tc>
          <w:tcPr>
            <w:tcW w:w="270" w:type="dxa"/>
            <w:gridSpan w:val="2"/>
            <w:vMerge/>
            <w:tcBorders>
              <w:left w:val="nil"/>
              <w:bottom w:val="single" w:sz="4" w:space="0" w:color="000000" w:themeColor="text1"/>
              <w:right w:val="single" w:sz="4" w:space="0" w:color="000000" w:themeColor="text1"/>
            </w:tcBorders>
            <w:vAlign w:val="center"/>
          </w:tcPr>
          <w:p w14:paraId="5FBD6383" w14:textId="77777777" w:rsidR="004172E6" w:rsidRPr="004C743C" w:rsidRDefault="004172E6" w:rsidP="004172E6">
            <w:pPr>
              <w:ind w:right="26"/>
              <w:jc w:val="right"/>
              <w:rPr>
                <w:bCs/>
                <w:sz w:val="22"/>
              </w:rPr>
            </w:pPr>
          </w:p>
        </w:tc>
        <w:tc>
          <w:tcPr>
            <w:tcW w:w="2295" w:type="dxa"/>
            <w:gridSpan w:val="5"/>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4172E6" w:rsidRPr="004C743C" w:rsidRDefault="004172E6" w:rsidP="004172E6">
            <w:pPr>
              <w:ind w:right="26"/>
              <w:jc w:val="right"/>
              <w:rPr>
                <w:bCs/>
                <w:sz w:val="22"/>
              </w:rPr>
            </w:pPr>
          </w:p>
        </w:tc>
        <w:tc>
          <w:tcPr>
            <w:tcW w:w="2295" w:type="dxa"/>
            <w:gridSpan w:val="3"/>
            <w:vMerge/>
            <w:tcBorders>
              <w:left w:val="single" w:sz="4" w:space="0" w:color="000000" w:themeColor="text1"/>
              <w:bottom w:val="single" w:sz="4" w:space="0" w:color="000000" w:themeColor="text1"/>
            </w:tcBorders>
            <w:vAlign w:val="center"/>
          </w:tcPr>
          <w:p w14:paraId="251D9ECE" w14:textId="77777777" w:rsidR="004172E6" w:rsidRPr="004C743C" w:rsidRDefault="004172E6" w:rsidP="004172E6">
            <w:pPr>
              <w:ind w:right="26"/>
              <w:jc w:val="right"/>
              <w:rPr>
                <w:bCs/>
                <w:sz w:val="22"/>
              </w:rPr>
            </w:pPr>
          </w:p>
        </w:tc>
        <w:tc>
          <w:tcPr>
            <w:tcW w:w="270" w:type="dxa"/>
            <w:tcBorders>
              <w:left w:val="nil"/>
              <w:right w:val="single" w:sz="8" w:space="0" w:color="000000" w:themeColor="text1"/>
            </w:tcBorders>
            <w:vAlign w:val="bottom"/>
          </w:tcPr>
          <w:p w14:paraId="7C620665" w14:textId="77777777" w:rsidR="004172E6" w:rsidRPr="004C743C" w:rsidRDefault="004172E6" w:rsidP="004C743C">
            <w:pPr>
              <w:ind w:right="26"/>
              <w:jc w:val="right"/>
              <w:rPr>
                <w:bCs/>
                <w:sz w:val="22"/>
              </w:rPr>
            </w:pPr>
          </w:p>
        </w:tc>
      </w:tr>
      <w:tr w:rsidR="00FD761B" w14:paraId="71E9BF52"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2795748" w14:textId="77777777" w:rsidR="00FD761B" w:rsidRPr="004C743C"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63B07"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3E7B59E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D761B" w:rsidRPr="004C743C" w:rsidRDefault="00FD761B" w:rsidP="004C743C">
            <w:pPr>
              <w:ind w:right="26"/>
              <w:jc w:val="right"/>
              <w:rPr>
                <w:bCs/>
                <w:sz w:val="22"/>
              </w:rPr>
            </w:pPr>
          </w:p>
        </w:tc>
      </w:tr>
      <w:tr w:rsidR="00FD761B" w14:paraId="60F97857"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2F5DB10A"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D970A"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0FE16168"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D761B" w:rsidRPr="004C743C" w:rsidRDefault="00FD761B" w:rsidP="004C743C">
            <w:pPr>
              <w:ind w:right="26"/>
              <w:jc w:val="right"/>
              <w:rPr>
                <w:bCs/>
                <w:sz w:val="22"/>
              </w:rPr>
            </w:pPr>
          </w:p>
        </w:tc>
      </w:tr>
      <w:tr w:rsidR="00FD761B" w14:paraId="76A77B1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5D8A8230" w14:textId="77777777" w:rsidR="00FD761B" w:rsidRDefault="00FD761B" w:rsidP="004172E6">
            <w:pPr>
              <w:jc w:val="left"/>
              <w:rPr>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14A73" w14:textId="77777777" w:rsidR="00FD761B" w:rsidRPr="004172E6" w:rsidRDefault="00FD761B" w:rsidP="00FD761B">
            <w:pPr>
              <w:ind w:right="26"/>
              <w:jc w:val="left"/>
              <w:rPr>
                <w:rFonts w:ascii="Arial" w:hAnsi="Arial" w:cs="Arial"/>
                <w:bCs/>
                <w:sz w:val="22"/>
              </w:rPr>
            </w:pPr>
            <w:r>
              <w:rPr>
                <w:bCs/>
                <w:sz w:val="22"/>
              </w:rPr>
              <w:t xml:space="preserve"> </w:t>
            </w:r>
            <w:r w:rsidR="0065702E">
              <w:rPr>
                <w:bCs/>
                <w:sz w:val="22"/>
              </w:rPr>
              <w:t xml:space="preserve"> </w:t>
            </w:r>
            <w:r>
              <w:rPr>
                <w:bCs/>
                <w:sz w:val="22"/>
              </w:rPr>
              <w:t xml:space="preserve"> 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A1CE714"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D761B" w:rsidRPr="004C743C" w:rsidRDefault="00FD761B" w:rsidP="004C743C">
            <w:pPr>
              <w:ind w:right="26"/>
              <w:jc w:val="right"/>
              <w:rPr>
                <w:bCs/>
                <w:sz w:val="22"/>
              </w:rPr>
            </w:pPr>
          </w:p>
        </w:tc>
      </w:tr>
      <w:tr w:rsidR="00FD761B" w14:paraId="11BAEEC1"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22B4448"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746EA"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Expenditur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2FA9804"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D761B" w:rsidRPr="004C743C" w:rsidRDefault="00FD761B" w:rsidP="004C743C">
            <w:pPr>
              <w:ind w:right="26"/>
              <w:jc w:val="right"/>
              <w:rPr>
                <w:bCs/>
                <w:sz w:val="22"/>
              </w:rPr>
            </w:pPr>
          </w:p>
        </w:tc>
      </w:tr>
      <w:tr w:rsidR="00FD761B" w14:paraId="12BD09E6"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4B661969"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9ACEF" w14:textId="77777777" w:rsidR="00FD761B" w:rsidRPr="0065702E" w:rsidRDefault="00FD761B" w:rsidP="00FD761B">
            <w:pPr>
              <w:ind w:right="26"/>
              <w:jc w:val="left"/>
              <w:rPr>
                <w:rFonts w:ascii="Arial" w:hAnsi="Arial" w:cs="Arial"/>
                <w:b/>
                <w:bCs/>
                <w:sz w:val="22"/>
              </w:rPr>
            </w:pPr>
            <w:r w:rsidRPr="0065702E">
              <w:rPr>
                <w:b/>
                <w:bCs/>
                <w:color w:val="auto"/>
                <w:sz w:val="22"/>
              </w:rPr>
              <w:t>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17B299E5"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D761B" w:rsidRPr="004C743C" w:rsidRDefault="00FD761B" w:rsidP="004C743C">
            <w:pPr>
              <w:ind w:right="26"/>
              <w:jc w:val="right"/>
              <w:rPr>
                <w:bCs/>
                <w:sz w:val="22"/>
              </w:rPr>
            </w:pPr>
          </w:p>
        </w:tc>
      </w:tr>
      <w:tr w:rsidR="00FD761B" w14:paraId="7DF4C12A"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93185C2"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54F12"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 xml:space="preserve">State General Fund </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46B586A2"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D761B" w:rsidRPr="004C743C" w:rsidRDefault="00FD761B" w:rsidP="004C743C">
            <w:pPr>
              <w:ind w:right="26"/>
              <w:jc w:val="right"/>
              <w:rPr>
                <w:bCs/>
                <w:sz w:val="22"/>
              </w:rPr>
            </w:pPr>
          </w:p>
        </w:tc>
      </w:tr>
      <w:tr w:rsidR="00FD761B" w14:paraId="78DBA04F"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31A37606"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39121" w14:textId="77777777" w:rsidR="00FD761B" w:rsidRPr="004172E6" w:rsidRDefault="0065702E" w:rsidP="00FD761B">
            <w:pPr>
              <w:ind w:right="26"/>
              <w:jc w:val="left"/>
              <w:rPr>
                <w:rFonts w:ascii="Arial" w:hAnsi="Arial" w:cs="Arial"/>
                <w:bCs/>
                <w:sz w:val="22"/>
              </w:rPr>
            </w:pPr>
            <w:r>
              <w:rPr>
                <w:bCs/>
                <w:color w:val="auto"/>
                <w:sz w:val="22"/>
              </w:rPr>
              <w:t xml:space="preserve"> </w:t>
            </w:r>
            <w:r w:rsidR="00FD761B">
              <w:rPr>
                <w:bCs/>
                <w:color w:val="auto"/>
                <w:sz w:val="22"/>
              </w:rPr>
              <w:t xml:space="preserve">  </w:t>
            </w:r>
            <w:r w:rsidR="00FD761B" w:rsidRPr="004C743C">
              <w:rPr>
                <w:bCs/>
                <w:color w:val="auto"/>
                <w:sz w:val="22"/>
              </w:rPr>
              <w:t>Fee Fund(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E312A9A"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D761B" w:rsidRPr="004C743C" w:rsidRDefault="00FD761B" w:rsidP="004C743C">
            <w:pPr>
              <w:ind w:right="26"/>
              <w:jc w:val="right"/>
              <w:rPr>
                <w:bCs/>
                <w:sz w:val="22"/>
              </w:rPr>
            </w:pPr>
          </w:p>
        </w:tc>
      </w:tr>
      <w:tr w:rsidR="00FD761B" w14:paraId="340D271C"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1CA1F7CE" w14:textId="77777777" w:rsidR="00FD761B" w:rsidRPr="004C743C" w:rsidRDefault="00FD761B" w:rsidP="004172E6">
            <w:pPr>
              <w:jc w:val="left"/>
              <w:rPr>
                <w:bCs/>
                <w:color w:val="auto"/>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C4C1E" w14:textId="77777777" w:rsidR="00FD761B" w:rsidRPr="004172E6" w:rsidRDefault="00FD761B" w:rsidP="00FD761B">
            <w:pPr>
              <w:ind w:right="26"/>
              <w:jc w:val="left"/>
              <w:rPr>
                <w:rFonts w:ascii="Arial" w:hAnsi="Arial" w:cs="Arial"/>
                <w:bCs/>
                <w:sz w:val="22"/>
              </w:rPr>
            </w:pPr>
            <w:r>
              <w:rPr>
                <w:bCs/>
                <w:color w:val="auto"/>
                <w:sz w:val="22"/>
              </w:rPr>
              <w:t xml:space="preserve"> </w:t>
            </w:r>
            <w:r w:rsidR="0065702E">
              <w:rPr>
                <w:bCs/>
                <w:color w:val="auto"/>
                <w:sz w:val="22"/>
              </w:rPr>
              <w:t xml:space="preserve"> </w:t>
            </w:r>
            <w:r>
              <w:rPr>
                <w:bCs/>
                <w:color w:val="auto"/>
                <w:sz w:val="22"/>
              </w:rPr>
              <w:t xml:space="preserve"> </w:t>
            </w:r>
            <w:r w:rsidRPr="004C743C">
              <w:rPr>
                <w:bCs/>
                <w:color w:val="auto"/>
                <w:sz w:val="22"/>
              </w:rPr>
              <w:t>Federal Fund</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77777777" w:rsidR="00FD761B" w:rsidRPr="004172E6" w:rsidRDefault="00FD761B" w:rsidP="0065702E">
            <w:pPr>
              <w:ind w:right="117"/>
              <w:jc w:val="right"/>
              <w:rPr>
                <w:rFonts w:ascii="Arial" w:hAnsi="Arial" w:cs="Arial"/>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87AB26F" w14:textId="77777777" w:rsidR="00FD761B" w:rsidRPr="004172E6" w:rsidRDefault="00FD761B" w:rsidP="0065702E">
            <w:pPr>
              <w:ind w:right="117"/>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D761B" w:rsidRPr="004C743C" w:rsidRDefault="00FD761B" w:rsidP="004C743C">
            <w:pPr>
              <w:ind w:right="26"/>
              <w:jc w:val="right"/>
              <w:rPr>
                <w:bCs/>
                <w:sz w:val="22"/>
              </w:rPr>
            </w:pPr>
          </w:p>
        </w:tc>
      </w:tr>
      <w:tr w:rsidR="00FD761B" w14:paraId="0FFB43DE" w14:textId="77777777" w:rsidTr="0065702E">
        <w:trPr>
          <w:trHeight w:val="299"/>
        </w:trPr>
        <w:tc>
          <w:tcPr>
            <w:tcW w:w="262" w:type="dxa"/>
            <w:tcBorders>
              <w:top w:val="nil"/>
              <w:left w:val="single" w:sz="8" w:space="0" w:color="000000" w:themeColor="text1"/>
              <w:bottom w:val="nil"/>
              <w:right w:val="single" w:sz="4" w:space="0" w:color="000000" w:themeColor="text1"/>
            </w:tcBorders>
            <w:vAlign w:val="bottom"/>
          </w:tcPr>
          <w:p w14:paraId="77A219A3" w14:textId="77777777" w:rsidR="00FD761B" w:rsidRPr="004C743C" w:rsidRDefault="00FD761B" w:rsidP="004172E6">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E7276" w14:textId="77777777" w:rsidR="00FD761B" w:rsidRPr="004172E6" w:rsidRDefault="00FD761B" w:rsidP="00FD761B">
            <w:pPr>
              <w:ind w:right="26"/>
              <w:jc w:val="left"/>
              <w:rPr>
                <w:rFonts w:ascii="Arial" w:hAnsi="Arial" w:cs="Arial"/>
                <w:b/>
                <w:bCs/>
                <w:sz w:val="22"/>
              </w:rPr>
            </w:pPr>
            <w:r>
              <w:rPr>
                <w:b/>
                <w:bCs/>
                <w:sz w:val="22"/>
              </w:rPr>
              <w:t xml:space="preserve">   </w:t>
            </w:r>
            <w:r w:rsidR="0065702E">
              <w:rPr>
                <w:b/>
                <w:bCs/>
                <w:sz w:val="22"/>
              </w:rPr>
              <w:t xml:space="preserve">  </w:t>
            </w:r>
            <w:r>
              <w:rPr>
                <w:b/>
                <w:bCs/>
                <w:sz w:val="22"/>
              </w:rPr>
              <w:t xml:space="preserve"> </w:t>
            </w:r>
            <w:r w:rsidRPr="004C743C">
              <w:rPr>
                <w:b/>
                <w:bCs/>
                <w:sz w:val="22"/>
              </w:rPr>
              <w:t>Total Revenue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77777777" w:rsidR="00FD761B" w:rsidRPr="004172E6" w:rsidRDefault="00FD761B" w:rsidP="0065702E">
            <w:pPr>
              <w:ind w:right="117"/>
              <w:jc w:val="right"/>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55F696EA" w14:textId="77777777" w:rsidR="00FD761B" w:rsidRPr="004172E6" w:rsidRDefault="00FD761B" w:rsidP="0065702E">
            <w:pPr>
              <w:ind w:right="117"/>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D761B" w:rsidRPr="004C743C" w:rsidRDefault="00FD761B" w:rsidP="004C743C">
            <w:pPr>
              <w:ind w:right="26"/>
              <w:jc w:val="right"/>
              <w:rPr>
                <w:bCs/>
                <w:sz w:val="22"/>
              </w:rPr>
            </w:pPr>
          </w:p>
        </w:tc>
      </w:tr>
      <w:tr w:rsidR="00FD761B" w14:paraId="3718E45E" w14:textId="77777777" w:rsidTr="0065702E">
        <w:trPr>
          <w:trHeight w:val="441"/>
        </w:trPr>
        <w:tc>
          <w:tcPr>
            <w:tcW w:w="262" w:type="dxa"/>
            <w:tcBorders>
              <w:top w:val="nil"/>
              <w:left w:val="single" w:sz="8" w:space="0" w:color="000000" w:themeColor="text1"/>
              <w:bottom w:val="nil"/>
              <w:right w:val="single" w:sz="4" w:space="0" w:color="000000" w:themeColor="text1"/>
            </w:tcBorders>
            <w:vAlign w:val="bottom"/>
          </w:tcPr>
          <w:p w14:paraId="356749BB" w14:textId="77777777" w:rsidR="00FD761B" w:rsidRPr="004C743C" w:rsidRDefault="00FD761B" w:rsidP="00575AE7">
            <w:pPr>
              <w:jc w:val="left"/>
              <w:rPr>
                <w:b/>
                <w:bCs/>
                <w:sz w:val="22"/>
              </w:rPr>
            </w:pPr>
          </w:p>
        </w:tc>
        <w:tc>
          <w:tcPr>
            <w:tcW w:w="47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4599B" w14:textId="77777777" w:rsidR="00FD761B" w:rsidRPr="004172E6" w:rsidRDefault="00FD761B" w:rsidP="00FD761B">
            <w:pPr>
              <w:ind w:right="26"/>
              <w:jc w:val="left"/>
              <w:rPr>
                <w:rFonts w:ascii="Arial" w:hAnsi="Arial" w:cs="Arial"/>
                <w:b/>
                <w:bCs/>
                <w:sz w:val="22"/>
              </w:rPr>
            </w:pPr>
            <w:r w:rsidRPr="004C743C">
              <w:rPr>
                <w:b/>
                <w:bCs/>
                <w:sz w:val="22"/>
              </w:rPr>
              <w:t>FTE Positions</w:t>
            </w:r>
          </w:p>
        </w:tc>
        <w:tc>
          <w:tcPr>
            <w:tcW w:w="22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77777777" w:rsidR="00FD761B" w:rsidRPr="004172E6" w:rsidRDefault="00FD761B" w:rsidP="0065702E">
            <w:pPr>
              <w:ind w:right="117"/>
              <w:jc w:val="center"/>
              <w:rPr>
                <w:rFonts w:ascii="Arial" w:hAnsi="Arial" w:cs="Arial"/>
                <w:b/>
                <w:bCs/>
                <w:sz w:val="22"/>
              </w:rPr>
            </w:pPr>
          </w:p>
        </w:tc>
        <w:tc>
          <w:tcPr>
            <w:tcW w:w="2295" w:type="dxa"/>
            <w:gridSpan w:val="3"/>
            <w:tcBorders>
              <w:top w:val="single" w:sz="4" w:space="0" w:color="000000" w:themeColor="text1"/>
              <w:left w:val="single" w:sz="4" w:space="0" w:color="000000" w:themeColor="text1"/>
              <w:bottom w:val="single" w:sz="4" w:space="0" w:color="000000" w:themeColor="text1"/>
            </w:tcBorders>
            <w:vAlign w:val="center"/>
          </w:tcPr>
          <w:p w14:paraId="60EC38A0" w14:textId="77777777" w:rsidR="00FD761B" w:rsidRPr="004172E6" w:rsidRDefault="00FD761B" w:rsidP="0065702E">
            <w:pPr>
              <w:ind w:right="117"/>
              <w:jc w:val="center"/>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D761B" w:rsidRPr="004C743C" w:rsidRDefault="00FD761B" w:rsidP="004C743C">
            <w:pPr>
              <w:ind w:right="26"/>
              <w:jc w:val="center"/>
              <w:rPr>
                <w:bCs/>
                <w:sz w:val="22"/>
              </w:rPr>
            </w:pPr>
          </w:p>
        </w:tc>
      </w:tr>
      <w:tr w:rsidR="004172E6" w14:paraId="306BE892" w14:textId="77777777" w:rsidTr="00A6084F">
        <w:trPr>
          <w:trHeight w:val="180"/>
        </w:trPr>
        <w:tc>
          <w:tcPr>
            <w:tcW w:w="9900"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4172E6" w:rsidRPr="004C743C" w:rsidRDefault="004172E6" w:rsidP="004C743C">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77777777"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77777777" w:rsidR="00A6084F" w:rsidRPr="00D533A1" w:rsidRDefault="00A6084F" w:rsidP="00021EBA">
            <w:pPr>
              <w:keepNext/>
              <w:jc w:val="center"/>
              <w:rPr>
                <w:b/>
                <w:bCs/>
              </w:rPr>
            </w:pPr>
            <w:r>
              <w:rPr>
                <w:b/>
                <w:bCs/>
              </w:rPr>
              <w:lastRenderedPageBreak/>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77777777" w:rsidR="00021EBA" w:rsidRPr="00021EBA" w:rsidRDefault="00021EBA" w:rsidP="00021EBA">
            <w:pPr>
              <w:keepNext/>
              <w:rPr>
                <w:i/>
                <w:sz w:val="22"/>
              </w:rPr>
            </w:pPr>
            <w:r w:rsidRPr="00021EBA">
              <w:rPr>
                <w:b/>
                <w:i/>
                <w:sz w:val="22"/>
              </w:rPr>
              <w:t>Expenditures:</w:t>
            </w:r>
            <w:r w:rsidRPr="00021EBA">
              <w:rPr>
                <w:i/>
                <w:sz w:val="22"/>
              </w:rPr>
              <w:t xml:space="preserve">  Detail the 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p>
          <w:p w14:paraId="56F55B25" w14:textId="77777777" w:rsidR="00021EBA" w:rsidRPr="00021EBA" w:rsidRDefault="00021EBA" w:rsidP="00021EBA">
            <w:pPr>
              <w:keepNext/>
              <w:rPr>
                <w:i/>
                <w:sz w:val="14"/>
              </w:rPr>
            </w:pPr>
          </w:p>
          <w:p w14:paraId="1DB67B67" w14:textId="77777777" w:rsidR="00A6084F" w:rsidRPr="00D533A1" w:rsidRDefault="00021EBA" w:rsidP="00021EBA">
            <w:pPr>
              <w:keepNext/>
              <w:rPr>
                <w:bCs/>
                <w:i/>
                <w:sz w:val="22"/>
              </w:rPr>
            </w:pPr>
            <w:r w:rsidRPr="00021EBA">
              <w:rPr>
                <w:b/>
                <w:i/>
                <w:sz w:val="22"/>
              </w:rPr>
              <w:t>Revenues:</w:t>
            </w:r>
            <w:r w:rsidRPr="00021EBA">
              <w:rPr>
                <w:i/>
                <w:sz w:val="22"/>
              </w:rPr>
              <w:t xml:space="preserve">  Describe the assumptions and method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77A61CBB" w14:textId="77777777" w:rsidR="00F14EBA" w:rsidRDefault="00021EBA" w:rsidP="00F14EBA">
      <w:pPr>
        <w:rPr>
          <w:sz w:val="22"/>
        </w:rPr>
      </w:pPr>
      <w:r w:rsidRPr="00021EBA">
        <w:rPr>
          <w:sz w:val="22"/>
        </w:rPr>
        <w:t>If there are supporting documents or spreadsheets explaining calculations or assumptions, please attach them.</w:t>
      </w:r>
    </w:p>
    <w:sectPr w:rsidR="00F14EBA" w:rsidSect="00FB7F21">
      <w:headerReference w:type="default" r:id="rId10"/>
      <w:footerReference w:type="default" r:id="rId11"/>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B424" w14:textId="77777777" w:rsidR="003E4402" w:rsidRDefault="003E4402" w:rsidP="00533B8A">
      <w:r>
        <w:separator/>
      </w:r>
    </w:p>
  </w:endnote>
  <w:endnote w:type="continuationSeparator" w:id="0">
    <w:p w14:paraId="6B5069F9" w14:textId="77777777" w:rsidR="003E4402" w:rsidRDefault="003E4402"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9313"/>
      <w:docPartObj>
        <w:docPartGallery w:val="Page Numbers (Bottom of Page)"/>
        <w:docPartUnique/>
      </w:docPartObj>
    </w:sdtPr>
    <w:sdtEndPr>
      <w:rPr>
        <w:color w:val="7F7F7F" w:themeColor="background1" w:themeShade="7F"/>
        <w:spacing w:val="60"/>
      </w:rPr>
    </w:sdtEndPr>
    <w:sdtContent>
      <w:p w14:paraId="5DC15A13" w14:textId="77777777" w:rsidR="00021EBA" w:rsidRDefault="00021EBA">
        <w:pPr>
          <w:pStyle w:val="Footer"/>
          <w:pBdr>
            <w:top w:val="single" w:sz="4" w:space="1" w:color="D9D9D9" w:themeColor="background1" w:themeShade="D9"/>
          </w:pBdr>
          <w:jc w:val="right"/>
        </w:pPr>
        <w:r>
          <w:t>Page</w:t>
        </w:r>
        <w:r w:rsidRPr="00533B8A">
          <w:t xml:space="preserve"> </w:t>
        </w:r>
        <w:r>
          <w:fldChar w:fldCharType="begin"/>
        </w:r>
        <w:r>
          <w:instrText xml:space="preserve"> PAGE   \* MERGEFORMAT </w:instrText>
        </w:r>
        <w:r>
          <w:fldChar w:fldCharType="separate"/>
        </w:r>
        <w:r w:rsidR="005C72A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1E3" w14:textId="77777777" w:rsidR="003E4402" w:rsidRDefault="003E4402" w:rsidP="00533B8A">
      <w:r>
        <w:separator/>
      </w:r>
    </w:p>
  </w:footnote>
  <w:footnote w:type="continuationSeparator" w:id="0">
    <w:p w14:paraId="5F9EA6CA" w14:textId="77777777" w:rsidR="003E4402" w:rsidRDefault="003E4402"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9E8C" w14:textId="77777777"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5565F"/>
    <w:rsid w:val="00062208"/>
    <w:rsid w:val="00076D00"/>
    <w:rsid w:val="000C71C6"/>
    <w:rsid w:val="000D4BFD"/>
    <w:rsid w:val="000D65AA"/>
    <w:rsid w:val="000F253C"/>
    <w:rsid w:val="000F349D"/>
    <w:rsid w:val="00100C66"/>
    <w:rsid w:val="00156B75"/>
    <w:rsid w:val="0022605B"/>
    <w:rsid w:val="00230B59"/>
    <w:rsid w:val="00252B19"/>
    <w:rsid w:val="002C2B4A"/>
    <w:rsid w:val="00321FE2"/>
    <w:rsid w:val="003E4402"/>
    <w:rsid w:val="003F19D8"/>
    <w:rsid w:val="004172E6"/>
    <w:rsid w:val="00453202"/>
    <w:rsid w:val="00465960"/>
    <w:rsid w:val="00473163"/>
    <w:rsid w:val="00493FF9"/>
    <w:rsid w:val="004C743C"/>
    <w:rsid w:val="004E78EF"/>
    <w:rsid w:val="00533B8A"/>
    <w:rsid w:val="00540E3B"/>
    <w:rsid w:val="00575AE7"/>
    <w:rsid w:val="005C72A0"/>
    <w:rsid w:val="005D0566"/>
    <w:rsid w:val="00607827"/>
    <w:rsid w:val="0065702E"/>
    <w:rsid w:val="006E13A2"/>
    <w:rsid w:val="007125A6"/>
    <w:rsid w:val="00727889"/>
    <w:rsid w:val="007454D0"/>
    <w:rsid w:val="007962D6"/>
    <w:rsid w:val="007E3BD0"/>
    <w:rsid w:val="0083459D"/>
    <w:rsid w:val="008747C1"/>
    <w:rsid w:val="00876AF7"/>
    <w:rsid w:val="008A2E14"/>
    <w:rsid w:val="008A432B"/>
    <w:rsid w:val="008E749A"/>
    <w:rsid w:val="009466AF"/>
    <w:rsid w:val="009656B9"/>
    <w:rsid w:val="009E3848"/>
    <w:rsid w:val="009F5B7C"/>
    <w:rsid w:val="00A00D3B"/>
    <w:rsid w:val="00A43560"/>
    <w:rsid w:val="00A6084F"/>
    <w:rsid w:val="00A630BD"/>
    <w:rsid w:val="00A94BAB"/>
    <w:rsid w:val="00AE05A4"/>
    <w:rsid w:val="00B77683"/>
    <w:rsid w:val="00BF0753"/>
    <w:rsid w:val="00C44E06"/>
    <w:rsid w:val="00CA761C"/>
    <w:rsid w:val="00CB04E9"/>
    <w:rsid w:val="00CB09F8"/>
    <w:rsid w:val="00CE6B0F"/>
    <w:rsid w:val="00D17193"/>
    <w:rsid w:val="00D533A1"/>
    <w:rsid w:val="00D53994"/>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623EDF6BF1A24D97B00D79446C32CF" ma:contentTypeVersion="11" ma:contentTypeDescription="Create a new document." ma:contentTypeScope="" ma:versionID="7f99e9fffbd8153805ef0ef53c1f0cfe">
  <xsd:schema xmlns:xsd="http://www.w3.org/2001/XMLSchema" xmlns:xs="http://www.w3.org/2001/XMLSchema" xmlns:p="http://schemas.microsoft.com/office/2006/metadata/properties" xmlns:ns2="7acfab0e-fcb4-4611-b43a-b0246a54ae3f" xmlns:ns3="611ab313-5a89-4986-ae7a-64b54143fe11" targetNamespace="http://schemas.microsoft.com/office/2006/metadata/properties" ma:root="true" ma:fieldsID="4bd9b40ee1081286685c611f10dcec29" ns2:_="" ns3:_="">
    <xsd:import namespace="7acfab0e-fcb4-4611-b43a-b0246a54ae3f"/>
    <xsd:import namespace="611ab313-5a89-4986-ae7a-64b54143f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fab0e-fcb4-4611-b43a-b0246a54a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60d659-d1b8-47d0-a454-1bb206a607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bf7429-6cc5-47e1-b5d6-31a6be376ebd}" ma:internalName="TaxCatchAll" ma:showField="CatchAllData" ma:web="611ab313-5a89-4986-ae7a-64b54143f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cfab0e-fcb4-4611-b43a-b0246a54ae3f">
      <Terms xmlns="http://schemas.microsoft.com/office/infopath/2007/PartnerControls"/>
    </lcf76f155ced4ddcb4097134ff3c332f>
    <TaxCatchAll xmlns="611ab313-5a89-4986-ae7a-64b54143fe11" xsi:nil="true"/>
  </documentManagement>
</p:properties>
</file>

<file path=customXml/itemProps1.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customXml/itemProps2.xml><?xml version="1.0" encoding="utf-8"?>
<ds:datastoreItem xmlns:ds="http://schemas.openxmlformats.org/officeDocument/2006/customXml" ds:itemID="{021BCF36-BB8C-40D0-B3BD-162B176F99E1}"/>
</file>

<file path=customXml/itemProps3.xml><?xml version="1.0" encoding="utf-8"?>
<ds:datastoreItem xmlns:ds="http://schemas.openxmlformats.org/officeDocument/2006/customXml" ds:itemID="{2BE6920D-E060-4CA8-B35D-C7E08E1C5A8F}">
  <ds:schemaRefs>
    <ds:schemaRef ds:uri="http://schemas.microsoft.com/sharepoint/v3/contenttype/forms"/>
  </ds:schemaRefs>
</ds:datastoreItem>
</file>

<file path=customXml/itemProps4.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Jeffrey</cp:lastModifiedBy>
  <cp:revision>3</cp:revision>
  <cp:lastPrinted>2014-12-19T20:30:00Z</cp:lastPrinted>
  <dcterms:created xsi:type="dcterms:W3CDTF">2022-12-13T21:36:00Z</dcterms:created>
  <dcterms:modified xsi:type="dcterms:W3CDTF">2022-1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EDF6BF1A24D97B00D79446C32CF</vt:lpwstr>
  </property>
  <property fmtid="{D5CDD505-2E9C-101B-9397-08002B2CF9AE}" pid="3" name="AuthorIds_UIVersion_512">
    <vt:lpwstr>29</vt:lpwstr>
  </property>
</Properties>
</file>